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32B" w:rsidRPr="00413F1F" w:rsidRDefault="00210731">
      <w:pPr>
        <w:rPr>
          <w:b/>
          <w:sz w:val="24"/>
          <w:szCs w:val="24"/>
          <w:u w:val="single"/>
        </w:rPr>
      </w:pPr>
      <w:r w:rsidRPr="00413F1F">
        <w:rPr>
          <w:b/>
          <w:sz w:val="24"/>
          <w:szCs w:val="24"/>
          <w:u w:val="single"/>
        </w:rPr>
        <w:t xml:space="preserve">Protokoll föräldramöte Iron p-01 </w:t>
      </w:r>
      <w:r w:rsidR="00413F1F" w:rsidRPr="00413F1F">
        <w:rPr>
          <w:b/>
          <w:sz w:val="24"/>
          <w:szCs w:val="24"/>
          <w:u w:val="single"/>
        </w:rPr>
        <w:t>2013-02-10</w:t>
      </w:r>
    </w:p>
    <w:p w:rsidR="00210731" w:rsidRDefault="00210731">
      <w:r w:rsidRPr="004572E8">
        <w:rPr>
          <w:b/>
        </w:rPr>
        <w:t>Närvarande</w:t>
      </w:r>
      <w:r>
        <w:br/>
      </w:r>
      <w:r w:rsidR="00015433">
        <w:t xml:space="preserve">Föräldrar till </w:t>
      </w:r>
      <w:r>
        <w:t>Isak, Lukas, Emil, Jonatan, Jesper, Dennis, Markus, Johannes, Jonatan, Joshua, Edvin och Sebastian.</w:t>
      </w:r>
    </w:p>
    <w:p w:rsidR="00210731" w:rsidRDefault="00210731">
      <w:r w:rsidRPr="004572E8">
        <w:rPr>
          <w:b/>
        </w:rPr>
        <w:t>Allmänt</w:t>
      </w:r>
      <w:r>
        <w:br/>
        <w:t xml:space="preserve">Vi kommer att spela 7-manna även i år eftersom upplägget ändrats enligt Upplands fotbollsförbund. Tanken är att spelarna i och med detta ska få mer tid med boll </w:t>
      </w:r>
      <w:r w:rsidR="00015433">
        <w:t xml:space="preserve">(enligt jämförelser med statistik från andra länder) än om de spelat 9-manna där planerna är större och tillfällena som </w:t>
      </w:r>
      <w:r w:rsidR="00C6007F">
        <w:t>spelarna får röra boll är färre.</w:t>
      </w:r>
    </w:p>
    <w:p w:rsidR="00187614" w:rsidRDefault="00187614">
      <w:r>
        <w:t>Från och med i år kommer serierna att delas upp i två nivåer, grund och avancerad. Vi har anmält oss till grundnivån.</w:t>
      </w:r>
      <w:r w:rsidR="00940BA5">
        <w:t xml:space="preserve"> I matchtruppen får upp till hälften av spelarna vara 00:or eller 02:or.</w:t>
      </w:r>
    </w:p>
    <w:p w:rsidR="00015433" w:rsidRDefault="00015433">
      <w:r w:rsidRPr="004572E8">
        <w:rPr>
          <w:b/>
        </w:rPr>
        <w:t>Förändringar i truppen</w:t>
      </w:r>
      <w:r w:rsidR="00293A17" w:rsidRPr="004572E8">
        <w:rPr>
          <w:b/>
        </w:rPr>
        <w:t>/ledarstaben</w:t>
      </w:r>
      <w:r>
        <w:br/>
        <w:t>Tyvärr har flera spelare valt att sluta spela med Iron p-01. Max, Sebastian L, Tobias L, Filip och Wille kommer inte att spela med oss i fortsättningen. V</w:t>
      </w:r>
      <w:r w:rsidR="00413F1F">
        <w:t>i har dock</w:t>
      </w:r>
      <w:r>
        <w:t xml:space="preserve"> fått ett nyförvärv i Joshua från GUSK som ska spela med oss i fortsättningen. Varmt välkommen Joshua!</w:t>
      </w:r>
    </w:p>
    <w:p w:rsidR="00015433" w:rsidRDefault="00015433">
      <w:r>
        <w:t>Vad det gäller ledare så fortsätter vi (Johan, Jonas och Andreas)</w:t>
      </w:r>
      <w:r w:rsidR="00293A17">
        <w:t xml:space="preserve"> som vanligt. Vi kommer också att få hjälp av Pär Blom med målvaktsträning och av Joshuas mamma som kommer att bidra med övningar som ska förebygga bland annat knäskador.</w:t>
      </w:r>
    </w:p>
    <w:p w:rsidR="00293A17" w:rsidRDefault="00293A17">
      <w:r w:rsidRPr="004572E8">
        <w:rPr>
          <w:b/>
        </w:rPr>
        <w:t>Cupspel</w:t>
      </w:r>
      <w:r>
        <w:br/>
        <w:t xml:space="preserve">Vi kommer att anmäla oss till AIK:s sommarcup som spelas 9-11/8 i Hallstavik. Mer info hittar ni här: </w:t>
      </w:r>
      <w:hyperlink r:id="rId6" w:history="1">
        <w:r w:rsidRPr="00293A17">
          <w:rPr>
            <w:rStyle w:val="Hyperlnk"/>
          </w:rPr>
          <w:t>http://www.aikcup.se/index.php?id=64</w:t>
        </w:r>
      </w:hyperlink>
      <w:r>
        <w:br/>
        <w:t>Vi kommer återkomma med information om boende och annat.</w:t>
      </w:r>
    </w:p>
    <w:p w:rsidR="00293A17" w:rsidRDefault="00293A17">
      <w:r w:rsidRPr="004572E8">
        <w:rPr>
          <w:b/>
        </w:rPr>
        <w:t>Samarbete p 00 och p 02</w:t>
      </w:r>
      <w:r>
        <w:br/>
        <w:t>Eftersom vi är en så liten trupp kommer vi att sa</w:t>
      </w:r>
      <w:r w:rsidR="008F522C">
        <w:t xml:space="preserve">marbeta med både p 00 och p 02 och låna spelare från dem. </w:t>
      </w:r>
    </w:p>
    <w:p w:rsidR="008F522C" w:rsidRDefault="008F522C">
      <w:r w:rsidRPr="004572E8">
        <w:rPr>
          <w:b/>
        </w:rPr>
        <w:t>Anmälan till matcher</w:t>
      </w:r>
      <w:r>
        <w:br/>
        <w:t xml:space="preserve">I fortsättningen kommer kallelse till matcher att ske via Bokat.se. Ni kommer att få ett mejl där ni klickar på en länk för att komma till sidan där ni ska anmäla deltagande. Ni bockar för ja eller nej och har även möjlighet att skriva en kommentar om spelaren är sjuk, behöver skjuts till matchen eller liknande. </w:t>
      </w:r>
      <w:r w:rsidR="008B3B94">
        <w:t>Viktigt att ni svarar så fort som möjligt när förfrågan kommer.</w:t>
      </w:r>
    </w:p>
    <w:p w:rsidR="00482C6E" w:rsidRDefault="008F522C" w:rsidP="00482C6E">
      <w:pPr>
        <w:pStyle w:val="Normalwebb"/>
        <w:shd w:val="clear" w:color="auto" w:fill="FFFFFF"/>
        <w:rPr>
          <w:rFonts w:asciiTheme="minorHAnsi" w:hAnsiTheme="minorHAnsi" w:cstheme="minorHAnsi"/>
          <w:color w:val="333333"/>
          <w:sz w:val="22"/>
          <w:szCs w:val="22"/>
        </w:rPr>
      </w:pPr>
      <w:r w:rsidRPr="008B3B94">
        <w:rPr>
          <w:rFonts w:asciiTheme="minorHAnsi" w:hAnsiTheme="minorHAnsi" w:cstheme="minorHAnsi"/>
          <w:b/>
          <w:sz w:val="22"/>
          <w:szCs w:val="22"/>
        </w:rPr>
        <w:t>Avgifter</w:t>
      </w:r>
      <w:r w:rsidR="00482C6E">
        <w:br/>
      </w:r>
      <w:r w:rsidR="00482C6E" w:rsidRPr="00482C6E">
        <w:rPr>
          <w:rFonts w:asciiTheme="minorHAnsi" w:hAnsiTheme="minorHAnsi" w:cstheme="minorHAnsi"/>
          <w:color w:val="333333"/>
          <w:sz w:val="22"/>
          <w:szCs w:val="22"/>
        </w:rPr>
        <w:t xml:space="preserve">Medlemsavgiften betalas alltid in till Klubbstyrelsen. </w:t>
      </w:r>
      <w:r w:rsidR="00482C6E">
        <w:rPr>
          <w:rFonts w:asciiTheme="minorHAnsi" w:hAnsiTheme="minorHAnsi" w:cstheme="minorHAnsi"/>
          <w:color w:val="333333"/>
          <w:sz w:val="22"/>
          <w:szCs w:val="22"/>
        </w:rPr>
        <w:br/>
      </w:r>
      <w:r w:rsidR="00482C6E" w:rsidRPr="00482C6E">
        <w:rPr>
          <w:rFonts w:asciiTheme="minorHAnsi" w:hAnsiTheme="minorHAnsi" w:cstheme="minorHAnsi"/>
          <w:color w:val="333333"/>
          <w:sz w:val="22"/>
          <w:szCs w:val="22"/>
        </w:rPr>
        <w:t xml:space="preserve">Enskild: 300kr </w:t>
      </w:r>
      <w:r w:rsidR="00482C6E">
        <w:rPr>
          <w:rFonts w:asciiTheme="minorHAnsi" w:hAnsiTheme="minorHAnsi" w:cstheme="minorHAnsi"/>
          <w:color w:val="333333"/>
          <w:sz w:val="22"/>
          <w:szCs w:val="22"/>
        </w:rPr>
        <w:br/>
      </w:r>
      <w:r w:rsidR="00482C6E" w:rsidRPr="00482C6E">
        <w:rPr>
          <w:rFonts w:asciiTheme="minorHAnsi" w:hAnsiTheme="minorHAnsi" w:cstheme="minorHAnsi"/>
          <w:color w:val="333333"/>
          <w:sz w:val="22"/>
          <w:szCs w:val="22"/>
        </w:rPr>
        <w:t xml:space="preserve">Familj: 600kr </w:t>
      </w:r>
      <w:r w:rsidR="00482C6E">
        <w:rPr>
          <w:rFonts w:asciiTheme="minorHAnsi" w:hAnsiTheme="minorHAnsi" w:cstheme="minorHAnsi"/>
          <w:color w:val="333333"/>
          <w:sz w:val="22"/>
          <w:szCs w:val="22"/>
        </w:rPr>
        <w:br/>
      </w:r>
      <w:r w:rsidR="00482C6E" w:rsidRPr="00482C6E">
        <w:rPr>
          <w:rFonts w:asciiTheme="minorHAnsi" w:hAnsiTheme="minorHAnsi" w:cstheme="minorHAnsi"/>
          <w:color w:val="333333"/>
          <w:sz w:val="22"/>
          <w:szCs w:val="22"/>
        </w:rPr>
        <w:t xml:space="preserve">Bankgironummer: 5432-6368 </w:t>
      </w:r>
    </w:p>
    <w:p w:rsidR="00BA2DF5" w:rsidRDefault="00482C6E" w:rsidP="00482C6E">
      <w:pPr>
        <w:pStyle w:val="Normalwebb"/>
        <w:shd w:val="clear" w:color="auto" w:fill="FFFFFF"/>
        <w:rPr>
          <w:rFonts w:asciiTheme="minorHAnsi" w:hAnsiTheme="minorHAnsi" w:cstheme="minorHAnsi"/>
          <w:color w:val="333333"/>
          <w:sz w:val="22"/>
          <w:szCs w:val="22"/>
        </w:rPr>
      </w:pPr>
      <w:r>
        <w:rPr>
          <w:rFonts w:asciiTheme="minorHAnsi" w:hAnsiTheme="minorHAnsi" w:cstheme="minorHAnsi"/>
          <w:color w:val="333333"/>
          <w:sz w:val="22"/>
          <w:szCs w:val="22"/>
        </w:rPr>
        <w:t>Vad det gäller spelaravgiften så kommer vi att med största sannolikhet att öppna ett nytt konto eftersom vår nuvarande ekonomiansvarige lämnar sin post och lämnar över stafettpinnen till Anna Hedmark (Edvins mamma).</w:t>
      </w:r>
      <w:r w:rsidR="00413F1F">
        <w:rPr>
          <w:rFonts w:asciiTheme="minorHAnsi" w:hAnsiTheme="minorHAnsi" w:cstheme="minorHAnsi"/>
          <w:color w:val="333333"/>
          <w:sz w:val="22"/>
          <w:szCs w:val="22"/>
        </w:rPr>
        <w:t xml:space="preserve"> Vi återkommer om spelaravgiften</w:t>
      </w:r>
      <w:r>
        <w:rPr>
          <w:rFonts w:asciiTheme="minorHAnsi" w:hAnsiTheme="minorHAnsi" w:cstheme="minorHAnsi"/>
          <w:color w:val="333333"/>
          <w:sz w:val="22"/>
          <w:szCs w:val="22"/>
        </w:rPr>
        <w:t xml:space="preserve"> längre fram under våren.</w:t>
      </w:r>
    </w:p>
    <w:p w:rsidR="002D6F54" w:rsidRDefault="00482C6E" w:rsidP="00482C6E">
      <w:pPr>
        <w:pStyle w:val="Normalwebb"/>
        <w:shd w:val="clear" w:color="auto" w:fill="FFFFFF"/>
        <w:rPr>
          <w:rFonts w:asciiTheme="minorHAnsi" w:hAnsiTheme="minorHAnsi" w:cstheme="minorHAnsi"/>
          <w:color w:val="333333"/>
          <w:sz w:val="22"/>
          <w:szCs w:val="22"/>
        </w:rPr>
      </w:pPr>
      <w:r w:rsidRPr="008B3B94">
        <w:rPr>
          <w:rFonts w:asciiTheme="minorHAnsi" w:hAnsiTheme="minorHAnsi" w:cstheme="minorHAnsi"/>
          <w:b/>
          <w:color w:val="333333"/>
          <w:sz w:val="22"/>
          <w:szCs w:val="22"/>
        </w:rPr>
        <w:lastRenderedPageBreak/>
        <w:t>Arbetsuppgifter föräldrar</w:t>
      </w:r>
      <w:r>
        <w:rPr>
          <w:rFonts w:asciiTheme="minorHAnsi" w:hAnsiTheme="minorHAnsi" w:cstheme="minorHAnsi"/>
          <w:color w:val="333333"/>
          <w:sz w:val="22"/>
          <w:szCs w:val="22"/>
        </w:rPr>
        <w:br/>
        <w:t>Ekonom</w:t>
      </w:r>
      <w:r w:rsidR="008B3B94">
        <w:rPr>
          <w:rFonts w:asciiTheme="minorHAnsi" w:hAnsiTheme="minorHAnsi" w:cstheme="minorHAnsi"/>
          <w:color w:val="333333"/>
          <w:sz w:val="22"/>
          <w:szCs w:val="22"/>
        </w:rPr>
        <w:t>iansvarig: Anna Hedmark (Edvin)</w:t>
      </w:r>
      <w:r w:rsidR="008B3B94">
        <w:rPr>
          <w:rFonts w:asciiTheme="minorHAnsi" w:hAnsiTheme="minorHAnsi" w:cstheme="minorHAnsi"/>
          <w:color w:val="333333"/>
          <w:sz w:val="22"/>
          <w:szCs w:val="22"/>
        </w:rPr>
        <w:br/>
      </w:r>
      <w:r>
        <w:rPr>
          <w:rFonts w:asciiTheme="minorHAnsi" w:hAnsiTheme="minorHAnsi" w:cstheme="minorHAnsi"/>
          <w:color w:val="333333"/>
          <w:sz w:val="22"/>
          <w:szCs w:val="22"/>
        </w:rPr>
        <w:t xml:space="preserve">Representant fotbollskiosken: </w:t>
      </w:r>
      <w:r w:rsidR="00DA6412">
        <w:rPr>
          <w:rFonts w:asciiTheme="minorHAnsi" w:hAnsiTheme="minorHAnsi" w:cstheme="minorHAnsi"/>
          <w:color w:val="333333"/>
          <w:sz w:val="22"/>
          <w:szCs w:val="22"/>
        </w:rPr>
        <w:t>Andreas Nilsson (Joshua)</w:t>
      </w:r>
      <w:r w:rsidR="00DA6412">
        <w:rPr>
          <w:rFonts w:asciiTheme="minorHAnsi" w:hAnsiTheme="minorHAnsi" w:cstheme="minorHAnsi"/>
          <w:color w:val="333333"/>
          <w:sz w:val="22"/>
          <w:szCs w:val="22"/>
        </w:rPr>
        <w:br/>
        <w:t>Midsommar: Christian Åhr (Sebastian), Anna Hedmark (Edvin) och Andreas Karlsson (Jesper)</w:t>
      </w:r>
      <w:r w:rsidR="002D6F54">
        <w:rPr>
          <w:rFonts w:asciiTheme="minorHAnsi" w:hAnsiTheme="minorHAnsi" w:cstheme="minorHAnsi"/>
          <w:color w:val="333333"/>
          <w:sz w:val="22"/>
          <w:szCs w:val="22"/>
        </w:rPr>
        <w:t>.</w:t>
      </w:r>
      <w:r w:rsidR="002D6F54">
        <w:rPr>
          <w:rFonts w:asciiTheme="minorHAnsi" w:hAnsiTheme="minorHAnsi" w:cstheme="minorHAnsi"/>
          <w:color w:val="333333"/>
          <w:sz w:val="22"/>
          <w:szCs w:val="22"/>
        </w:rPr>
        <w:br/>
        <w:t>Representant bilbingon: Ulrika Keisu (Dennis)</w:t>
      </w:r>
      <w:r w:rsidR="002D6F54">
        <w:rPr>
          <w:rFonts w:asciiTheme="minorHAnsi" w:hAnsiTheme="minorHAnsi" w:cstheme="minorHAnsi"/>
          <w:color w:val="333333"/>
          <w:sz w:val="22"/>
          <w:szCs w:val="22"/>
        </w:rPr>
        <w:br/>
        <w:t>Fotbollssektionens uppdrag, utbildningsansvariga: Anette Rytthammar (Jonatan) och Cia Hagman (Isak)</w:t>
      </w:r>
      <w:r w:rsidR="002D6F54">
        <w:rPr>
          <w:rFonts w:asciiTheme="minorHAnsi" w:hAnsiTheme="minorHAnsi" w:cstheme="minorHAnsi"/>
          <w:color w:val="333333"/>
          <w:sz w:val="22"/>
          <w:szCs w:val="22"/>
        </w:rPr>
        <w:br/>
        <w:t>Matchvärdar: Jona</w:t>
      </w:r>
      <w:r w:rsidR="004572E8">
        <w:rPr>
          <w:rFonts w:asciiTheme="minorHAnsi" w:hAnsiTheme="minorHAnsi" w:cstheme="minorHAnsi"/>
          <w:color w:val="333333"/>
          <w:sz w:val="22"/>
          <w:szCs w:val="22"/>
        </w:rPr>
        <w:t>s (Lukas)</w:t>
      </w:r>
      <w:r w:rsidR="008B3B94">
        <w:rPr>
          <w:rFonts w:asciiTheme="minorHAnsi" w:hAnsiTheme="minorHAnsi" w:cstheme="minorHAnsi"/>
          <w:color w:val="333333"/>
          <w:sz w:val="22"/>
          <w:szCs w:val="22"/>
        </w:rPr>
        <w:br/>
        <w:t>Närvarorapportering/LOK-stöd: Jonas</w:t>
      </w:r>
      <w:r w:rsidR="004572E8">
        <w:rPr>
          <w:rFonts w:asciiTheme="minorHAnsi" w:hAnsiTheme="minorHAnsi" w:cstheme="minorHAnsi"/>
          <w:color w:val="333333"/>
          <w:sz w:val="22"/>
          <w:szCs w:val="22"/>
        </w:rPr>
        <w:br/>
        <w:t>Avslutningsgrupp samt ansvara för att skramla ihop pengar till laget via diverse försäljningar och annat</w:t>
      </w:r>
      <w:r w:rsidR="002D6F54">
        <w:rPr>
          <w:rFonts w:asciiTheme="minorHAnsi" w:hAnsiTheme="minorHAnsi" w:cstheme="minorHAnsi"/>
          <w:color w:val="333333"/>
          <w:sz w:val="22"/>
          <w:szCs w:val="22"/>
        </w:rPr>
        <w:t>:</w:t>
      </w:r>
      <w:r w:rsidR="004572E8">
        <w:rPr>
          <w:rFonts w:asciiTheme="minorHAnsi" w:hAnsiTheme="minorHAnsi" w:cstheme="minorHAnsi"/>
          <w:color w:val="333333"/>
          <w:sz w:val="22"/>
          <w:szCs w:val="22"/>
        </w:rPr>
        <w:t xml:space="preserve"> Dennis, Markus, Johannes och Albins föräldrar.</w:t>
      </w:r>
    </w:p>
    <w:p w:rsidR="004572E8" w:rsidRDefault="004572E8" w:rsidP="00482C6E">
      <w:pPr>
        <w:pStyle w:val="Normalwebb"/>
        <w:shd w:val="clear" w:color="auto" w:fill="FFFFFF"/>
        <w:rPr>
          <w:rFonts w:asciiTheme="minorHAnsi" w:hAnsiTheme="minorHAnsi" w:cstheme="minorHAnsi"/>
          <w:color w:val="333333"/>
          <w:sz w:val="22"/>
          <w:szCs w:val="22"/>
        </w:rPr>
      </w:pPr>
      <w:r w:rsidRPr="008B3B94">
        <w:rPr>
          <w:rFonts w:asciiTheme="minorHAnsi" w:hAnsiTheme="minorHAnsi" w:cstheme="minorHAnsi"/>
          <w:b/>
          <w:color w:val="333333"/>
          <w:sz w:val="22"/>
          <w:szCs w:val="22"/>
        </w:rPr>
        <w:t>New Body och Klubbrabatten</w:t>
      </w:r>
      <w:r>
        <w:rPr>
          <w:rFonts w:asciiTheme="minorHAnsi" w:hAnsiTheme="minorHAnsi" w:cstheme="minorHAnsi"/>
          <w:color w:val="333333"/>
          <w:sz w:val="22"/>
          <w:szCs w:val="22"/>
        </w:rPr>
        <w:br/>
        <w:t>Börjar säljas efter sommaren.</w:t>
      </w:r>
    </w:p>
    <w:p w:rsidR="004572E8" w:rsidRDefault="004572E8" w:rsidP="00482C6E">
      <w:pPr>
        <w:pStyle w:val="Normalwebb"/>
        <w:shd w:val="clear" w:color="auto" w:fill="FFFFFF"/>
        <w:rPr>
          <w:rFonts w:asciiTheme="minorHAnsi" w:hAnsiTheme="minorHAnsi" w:cstheme="minorHAnsi"/>
          <w:color w:val="333333"/>
          <w:sz w:val="22"/>
          <w:szCs w:val="22"/>
        </w:rPr>
      </w:pPr>
      <w:r w:rsidRPr="008B3B94">
        <w:rPr>
          <w:rFonts w:asciiTheme="minorHAnsi" w:hAnsiTheme="minorHAnsi" w:cstheme="minorHAnsi"/>
          <w:b/>
          <w:color w:val="333333"/>
          <w:sz w:val="22"/>
          <w:szCs w:val="22"/>
        </w:rPr>
        <w:t>Lagfotografering/UNT</w:t>
      </w:r>
      <w:r>
        <w:rPr>
          <w:rFonts w:asciiTheme="minorHAnsi" w:hAnsiTheme="minorHAnsi" w:cstheme="minorHAnsi"/>
          <w:color w:val="333333"/>
          <w:sz w:val="22"/>
          <w:szCs w:val="22"/>
        </w:rPr>
        <w:br/>
        <w:t>12/5</w:t>
      </w:r>
    </w:p>
    <w:p w:rsidR="009515BB" w:rsidRPr="009515BB" w:rsidRDefault="009515BB" w:rsidP="00482C6E">
      <w:pPr>
        <w:pStyle w:val="Normalwebb"/>
        <w:shd w:val="clear" w:color="auto" w:fill="FFFFFF"/>
        <w:rPr>
          <w:rFonts w:asciiTheme="minorHAnsi" w:hAnsiTheme="minorHAnsi" w:cstheme="minorHAnsi"/>
          <w:b/>
          <w:color w:val="333333"/>
          <w:sz w:val="22"/>
          <w:szCs w:val="22"/>
        </w:rPr>
      </w:pPr>
      <w:r w:rsidRPr="009515BB">
        <w:rPr>
          <w:rFonts w:asciiTheme="minorHAnsi" w:hAnsiTheme="minorHAnsi" w:cstheme="minorHAnsi"/>
          <w:b/>
          <w:color w:val="333333"/>
          <w:sz w:val="22"/>
          <w:szCs w:val="22"/>
        </w:rPr>
        <w:t>Träningstider</w:t>
      </w:r>
      <w:r>
        <w:rPr>
          <w:rFonts w:asciiTheme="minorHAnsi" w:hAnsiTheme="minorHAnsi" w:cstheme="minorHAnsi"/>
          <w:color w:val="333333"/>
          <w:sz w:val="22"/>
          <w:szCs w:val="22"/>
        </w:rPr>
        <w:br/>
      </w:r>
      <w:proofErr w:type="gramStart"/>
      <w:r>
        <w:rPr>
          <w:rFonts w:asciiTheme="minorHAnsi" w:hAnsiTheme="minorHAnsi" w:cstheme="minorHAnsi"/>
          <w:color w:val="333333"/>
          <w:sz w:val="22"/>
          <w:szCs w:val="22"/>
        </w:rPr>
        <w:t>Tisdagar</w:t>
      </w:r>
      <w:proofErr w:type="gramEnd"/>
      <w:r>
        <w:rPr>
          <w:rFonts w:asciiTheme="minorHAnsi" w:hAnsiTheme="minorHAnsi" w:cstheme="minorHAnsi"/>
          <w:color w:val="333333"/>
          <w:sz w:val="22"/>
          <w:szCs w:val="22"/>
        </w:rPr>
        <w:t xml:space="preserve"> och torsdagar klockan 18-19:30</w:t>
      </w:r>
      <w:r w:rsidR="0069718E">
        <w:rPr>
          <w:rFonts w:asciiTheme="minorHAnsi" w:hAnsiTheme="minorHAnsi" w:cstheme="minorHAnsi"/>
          <w:color w:val="333333"/>
          <w:sz w:val="22"/>
          <w:szCs w:val="22"/>
        </w:rPr>
        <w:t>. Grusträningen drar igång när vädret tillåter, antagligen i andra halvan av mars. I och med vårt samarbete med p 02 kan de spelare som vill delta i deras trä</w:t>
      </w:r>
      <w:r w:rsidR="00D31A0B">
        <w:rPr>
          <w:rFonts w:asciiTheme="minorHAnsi" w:hAnsiTheme="minorHAnsi" w:cstheme="minorHAnsi"/>
          <w:color w:val="333333"/>
          <w:sz w:val="22"/>
          <w:szCs w:val="22"/>
        </w:rPr>
        <w:t>ningar på måndagar och onsdagar klockan 18-19:30.</w:t>
      </w:r>
      <w:bookmarkStart w:id="0" w:name="_GoBack"/>
      <w:bookmarkEnd w:id="0"/>
    </w:p>
    <w:p w:rsidR="00482C6E" w:rsidRDefault="00482C6E"/>
    <w:sectPr w:rsidR="00482C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31"/>
    <w:rsid w:val="000047DA"/>
    <w:rsid w:val="00015433"/>
    <w:rsid w:val="00036327"/>
    <w:rsid w:val="000374E5"/>
    <w:rsid w:val="00037587"/>
    <w:rsid w:val="00047687"/>
    <w:rsid w:val="000522D9"/>
    <w:rsid w:val="00054332"/>
    <w:rsid w:val="0005511D"/>
    <w:rsid w:val="00056F3B"/>
    <w:rsid w:val="00060498"/>
    <w:rsid w:val="00076021"/>
    <w:rsid w:val="0007725F"/>
    <w:rsid w:val="00077DA5"/>
    <w:rsid w:val="00081267"/>
    <w:rsid w:val="000820AD"/>
    <w:rsid w:val="0008321F"/>
    <w:rsid w:val="000832AB"/>
    <w:rsid w:val="000861B1"/>
    <w:rsid w:val="0008690C"/>
    <w:rsid w:val="00090DDB"/>
    <w:rsid w:val="00093CEB"/>
    <w:rsid w:val="000A036F"/>
    <w:rsid w:val="000A706B"/>
    <w:rsid w:val="000A72FF"/>
    <w:rsid w:val="000B0AFC"/>
    <w:rsid w:val="000B15B1"/>
    <w:rsid w:val="000D589D"/>
    <w:rsid w:val="000D72A7"/>
    <w:rsid w:val="000E07BE"/>
    <w:rsid w:val="000E6C20"/>
    <w:rsid w:val="000F37F9"/>
    <w:rsid w:val="000F5C35"/>
    <w:rsid w:val="00112A79"/>
    <w:rsid w:val="001143B2"/>
    <w:rsid w:val="0011664A"/>
    <w:rsid w:val="00121392"/>
    <w:rsid w:val="001242A6"/>
    <w:rsid w:val="00125F02"/>
    <w:rsid w:val="00127714"/>
    <w:rsid w:val="00131EB1"/>
    <w:rsid w:val="00132053"/>
    <w:rsid w:val="0013466E"/>
    <w:rsid w:val="00143888"/>
    <w:rsid w:val="00143E8A"/>
    <w:rsid w:val="00152053"/>
    <w:rsid w:val="00157D4C"/>
    <w:rsid w:val="00161DC9"/>
    <w:rsid w:val="00163CE3"/>
    <w:rsid w:val="00165E06"/>
    <w:rsid w:val="00171348"/>
    <w:rsid w:val="0017245C"/>
    <w:rsid w:val="00173243"/>
    <w:rsid w:val="00182441"/>
    <w:rsid w:val="00187520"/>
    <w:rsid w:val="00187614"/>
    <w:rsid w:val="001903DE"/>
    <w:rsid w:val="001A226A"/>
    <w:rsid w:val="001A38A1"/>
    <w:rsid w:val="001A6FD8"/>
    <w:rsid w:val="001B0FDE"/>
    <w:rsid w:val="001B41D8"/>
    <w:rsid w:val="001B4850"/>
    <w:rsid w:val="001C141B"/>
    <w:rsid w:val="001C2AA3"/>
    <w:rsid w:val="001C653B"/>
    <w:rsid w:val="001D074D"/>
    <w:rsid w:val="001D2B0A"/>
    <w:rsid w:val="001D5658"/>
    <w:rsid w:val="001E4B26"/>
    <w:rsid w:val="001F1044"/>
    <w:rsid w:val="001F443F"/>
    <w:rsid w:val="00203971"/>
    <w:rsid w:val="002060AF"/>
    <w:rsid w:val="00210731"/>
    <w:rsid w:val="00213BC1"/>
    <w:rsid w:val="00213EEB"/>
    <w:rsid w:val="00215E01"/>
    <w:rsid w:val="002211C2"/>
    <w:rsid w:val="00231229"/>
    <w:rsid w:val="002348F9"/>
    <w:rsid w:val="00247478"/>
    <w:rsid w:val="002513AA"/>
    <w:rsid w:val="00253B0D"/>
    <w:rsid w:val="00254D03"/>
    <w:rsid w:val="002607E1"/>
    <w:rsid w:val="00262458"/>
    <w:rsid w:val="00266F9D"/>
    <w:rsid w:val="00273CE2"/>
    <w:rsid w:val="00274B79"/>
    <w:rsid w:val="0027502F"/>
    <w:rsid w:val="0027592C"/>
    <w:rsid w:val="002763D1"/>
    <w:rsid w:val="002841B1"/>
    <w:rsid w:val="002916F3"/>
    <w:rsid w:val="00292AF4"/>
    <w:rsid w:val="00293A17"/>
    <w:rsid w:val="0029493B"/>
    <w:rsid w:val="002973FC"/>
    <w:rsid w:val="002A191D"/>
    <w:rsid w:val="002A5934"/>
    <w:rsid w:val="002A6A2C"/>
    <w:rsid w:val="002B44A8"/>
    <w:rsid w:val="002C40BE"/>
    <w:rsid w:val="002C5113"/>
    <w:rsid w:val="002D44E2"/>
    <w:rsid w:val="002D4792"/>
    <w:rsid w:val="002D6F54"/>
    <w:rsid w:val="002E0EEC"/>
    <w:rsid w:val="00304F3A"/>
    <w:rsid w:val="003073C1"/>
    <w:rsid w:val="003143F5"/>
    <w:rsid w:val="00316ABF"/>
    <w:rsid w:val="00317C63"/>
    <w:rsid w:val="00320161"/>
    <w:rsid w:val="0032192B"/>
    <w:rsid w:val="003248FB"/>
    <w:rsid w:val="00333496"/>
    <w:rsid w:val="00335FF7"/>
    <w:rsid w:val="00337E44"/>
    <w:rsid w:val="00340E0F"/>
    <w:rsid w:val="00355F9E"/>
    <w:rsid w:val="00363768"/>
    <w:rsid w:val="0038323C"/>
    <w:rsid w:val="00386939"/>
    <w:rsid w:val="00394BAD"/>
    <w:rsid w:val="00395EE6"/>
    <w:rsid w:val="003A3575"/>
    <w:rsid w:val="003C724F"/>
    <w:rsid w:val="003D4A33"/>
    <w:rsid w:val="003E29DE"/>
    <w:rsid w:val="003E3F1E"/>
    <w:rsid w:val="003F2F00"/>
    <w:rsid w:val="003F661D"/>
    <w:rsid w:val="00413F1F"/>
    <w:rsid w:val="00415D04"/>
    <w:rsid w:val="00416F64"/>
    <w:rsid w:val="00422148"/>
    <w:rsid w:val="00422BCD"/>
    <w:rsid w:val="00424257"/>
    <w:rsid w:val="004324F1"/>
    <w:rsid w:val="00433F05"/>
    <w:rsid w:val="00444BCE"/>
    <w:rsid w:val="00450EB0"/>
    <w:rsid w:val="00454B69"/>
    <w:rsid w:val="004572E8"/>
    <w:rsid w:val="004734AD"/>
    <w:rsid w:val="0047672A"/>
    <w:rsid w:val="004816F3"/>
    <w:rsid w:val="00482C6E"/>
    <w:rsid w:val="00482CAC"/>
    <w:rsid w:val="004879C1"/>
    <w:rsid w:val="00490CFC"/>
    <w:rsid w:val="00492A26"/>
    <w:rsid w:val="00492A3F"/>
    <w:rsid w:val="00493189"/>
    <w:rsid w:val="004953D5"/>
    <w:rsid w:val="0049598F"/>
    <w:rsid w:val="004A0DB9"/>
    <w:rsid w:val="004A14F1"/>
    <w:rsid w:val="004A1B56"/>
    <w:rsid w:val="004C110C"/>
    <w:rsid w:val="004C5953"/>
    <w:rsid w:val="004E77FC"/>
    <w:rsid w:val="004F2D78"/>
    <w:rsid w:val="004F6745"/>
    <w:rsid w:val="00500342"/>
    <w:rsid w:val="0051399D"/>
    <w:rsid w:val="00513E8A"/>
    <w:rsid w:val="005168E6"/>
    <w:rsid w:val="00516F93"/>
    <w:rsid w:val="005263D8"/>
    <w:rsid w:val="00530266"/>
    <w:rsid w:val="00530EB2"/>
    <w:rsid w:val="00533579"/>
    <w:rsid w:val="00567E83"/>
    <w:rsid w:val="005834A8"/>
    <w:rsid w:val="00583905"/>
    <w:rsid w:val="00591141"/>
    <w:rsid w:val="005936A2"/>
    <w:rsid w:val="005947FB"/>
    <w:rsid w:val="00595A69"/>
    <w:rsid w:val="005A0AE7"/>
    <w:rsid w:val="005A254D"/>
    <w:rsid w:val="005A568F"/>
    <w:rsid w:val="005B174D"/>
    <w:rsid w:val="005C0309"/>
    <w:rsid w:val="005C781A"/>
    <w:rsid w:val="005D319D"/>
    <w:rsid w:val="005D3847"/>
    <w:rsid w:val="005D7F96"/>
    <w:rsid w:val="005E2985"/>
    <w:rsid w:val="005E4133"/>
    <w:rsid w:val="005E5EB5"/>
    <w:rsid w:val="005F404B"/>
    <w:rsid w:val="005F6974"/>
    <w:rsid w:val="005F6F69"/>
    <w:rsid w:val="00602910"/>
    <w:rsid w:val="00606CB2"/>
    <w:rsid w:val="006232EF"/>
    <w:rsid w:val="006239B0"/>
    <w:rsid w:val="00625FC3"/>
    <w:rsid w:val="006269A8"/>
    <w:rsid w:val="0063284E"/>
    <w:rsid w:val="00635B3D"/>
    <w:rsid w:val="00636535"/>
    <w:rsid w:val="0064154B"/>
    <w:rsid w:val="00644B4F"/>
    <w:rsid w:val="0065295F"/>
    <w:rsid w:val="00662454"/>
    <w:rsid w:val="006758FC"/>
    <w:rsid w:val="0067645F"/>
    <w:rsid w:val="00691628"/>
    <w:rsid w:val="00691861"/>
    <w:rsid w:val="0069718E"/>
    <w:rsid w:val="006A73FC"/>
    <w:rsid w:val="006B061F"/>
    <w:rsid w:val="006B5A71"/>
    <w:rsid w:val="006C2BBC"/>
    <w:rsid w:val="006C5C25"/>
    <w:rsid w:val="006C74CB"/>
    <w:rsid w:val="006D0039"/>
    <w:rsid w:val="006D19FE"/>
    <w:rsid w:val="006E725F"/>
    <w:rsid w:val="006F2EE9"/>
    <w:rsid w:val="006F588A"/>
    <w:rsid w:val="007043BB"/>
    <w:rsid w:val="00706507"/>
    <w:rsid w:val="00721299"/>
    <w:rsid w:val="00723F81"/>
    <w:rsid w:val="00724289"/>
    <w:rsid w:val="00724BAE"/>
    <w:rsid w:val="00725812"/>
    <w:rsid w:val="00726FAF"/>
    <w:rsid w:val="007321F5"/>
    <w:rsid w:val="0073347E"/>
    <w:rsid w:val="00737945"/>
    <w:rsid w:val="0074139F"/>
    <w:rsid w:val="00741A60"/>
    <w:rsid w:val="00742A61"/>
    <w:rsid w:val="00743A20"/>
    <w:rsid w:val="00765EB6"/>
    <w:rsid w:val="00773CCB"/>
    <w:rsid w:val="00774C98"/>
    <w:rsid w:val="00775410"/>
    <w:rsid w:val="007762FC"/>
    <w:rsid w:val="00780DD1"/>
    <w:rsid w:val="0078352A"/>
    <w:rsid w:val="007840FC"/>
    <w:rsid w:val="007A4681"/>
    <w:rsid w:val="007C2F3D"/>
    <w:rsid w:val="007C610F"/>
    <w:rsid w:val="007D1F2A"/>
    <w:rsid w:val="007D29E0"/>
    <w:rsid w:val="007D7F0A"/>
    <w:rsid w:val="007E5606"/>
    <w:rsid w:val="007F3310"/>
    <w:rsid w:val="007F36BF"/>
    <w:rsid w:val="007F3BED"/>
    <w:rsid w:val="008035C8"/>
    <w:rsid w:val="00804905"/>
    <w:rsid w:val="00806498"/>
    <w:rsid w:val="00810F68"/>
    <w:rsid w:val="00815695"/>
    <w:rsid w:val="008220BE"/>
    <w:rsid w:val="00842CCA"/>
    <w:rsid w:val="00845644"/>
    <w:rsid w:val="00846FB5"/>
    <w:rsid w:val="0085125B"/>
    <w:rsid w:val="00852487"/>
    <w:rsid w:val="00857FC6"/>
    <w:rsid w:val="00874629"/>
    <w:rsid w:val="00883E3D"/>
    <w:rsid w:val="00887FE4"/>
    <w:rsid w:val="00891754"/>
    <w:rsid w:val="00891A1C"/>
    <w:rsid w:val="0089405B"/>
    <w:rsid w:val="008A4536"/>
    <w:rsid w:val="008A4C2A"/>
    <w:rsid w:val="008A58C3"/>
    <w:rsid w:val="008B1E05"/>
    <w:rsid w:val="008B2980"/>
    <w:rsid w:val="008B34F2"/>
    <w:rsid w:val="008B3B94"/>
    <w:rsid w:val="008D4AA1"/>
    <w:rsid w:val="008E1645"/>
    <w:rsid w:val="008E3B05"/>
    <w:rsid w:val="008F522C"/>
    <w:rsid w:val="008F7FB9"/>
    <w:rsid w:val="00903718"/>
    <w:rsid w:val="00915201"/>
    <w:rsid w:val="00920DCA"/>
    <w:rsid w:val="009224C9"/>
    <w:rsid w:val="009243AD"/>
    <w:rsid w:val="00926902"/>
    <w:rsid w:val="0093762E"/>
    <w:rsid w:val="00937652"/>
    <w:rsid w:val="00940991"/>
    <w:rsid w:val="00940BA5"/>
    <w:rsid w:val="00945181"/>
    <w:rsid w:val="00945D27"/>
    <w:rsid w:val="009463EB"/>
    <w:rsid w:val="009463F1"/>
    <w:rsid w:val="009505CA"/>
    <w:rsid w:val="009515BB"/>
    <w:rsid w:val="00951B94"/>
    <w:rsid w:val="00957D89"/>
    <w:rsid w:val="009608AC"/>
    <w:rsid w:val="00967022"/>
    <w:rsid w:val="00981FC7"/>
    <w:rsid w:val="009B1D9B"/>
    <w:rsid w:val="009C42AC"/>
    <w:rsid w:val="009C5A18"/>
    <w:rsid w:val="009D0139"/>
    <w:rsid w:val="009D2B66"/>
    <w:rsid w:val="009D35CC"/>
    <w:rsid w:val="009D4E10"/>
    <w:rsid w:val="009E4692"/>
    <w:rsid w:val="009E4E72"/>
    <w:rsid w:val="009F1995"/>
    <w:rsid w:val="00A069AB"/>
    <w:rsid w:val="00A15D30"/>
    <w:rsid w:val="00A20039"/>
    <w:rsid w:val="00A246F8"/>
    <w:rsid w:val="00A26FD6"/>
    <w:rsid w:val="00A27D64"/>
    <w:rsid w:val="00A27E7F"/>
    <w:rsid w:val="00A32EA9"/>
    <w:rsid w:val="00A404C7"/>
    <w:rsid w:val="00A4096C"/>
    <w:rsid w:val="00A428EB"/>
    <w:rsid w:val="00A46E8A"/>
    <w:rsid w:val="00A46EB2"/>
    <w:rsid w:val="00A472AA"/>
    <w:rsid w:val="00A47667"/>
    <w:rsid w:val="00A47C80"/>
    <w:rsid w:val="00A47E2E"/>
    <w:rsid w:val="00A527B7"/>
    <w:rsid w:val="00A52945"/>
    <w:rsid w:val="00A57196"/>
    <w:rsid w:val="00A646D9"/>
    <w:rsid w:val="00A75A8E"/>
    <w:rsid w:val="00A855E1"/>
    <w:rsid w:val="00A907FD"/>
    <w:rsid w:val="00A97025"/>
    <w:rsid w:val="00AA2D6F"/>
    <w:rsid w:val="00AA4D6C"/>
    <w:rsid w:val="00AA5F8A"/>
    <w:rsid w:val="00AC2089"/>
    <w:rsid w:val="00AD139F"/>
    <w:rsid w:val="00AD286D"/>
    <w:rsid w:val="00AD2D1E"/>
    <w:rsid w:val="00AD4AFC"/>
    <w:rsid w:val="00AD4BAC"/>
    <w:rsid w:val="00AF15D2"/>
    <w:rsid w:val="00B06CBD"/>
    <w:rsid w:val="00B14CBD"/>
    <w:rsid w:val="00B22796"/>
    <w:rsid w:val="00B23314"/>
    <w:rsid w:val="00B244AE"/>
    <w:rsid w:val="00B33151"/>
    <w:rsid w:val="00B3382D"/>
    <w:rsid w:val="00B36A2B"/>
    <w:rsid w:val="00B46B39"/>
    <w:rsid w:val="00B558F2"/>
    <w:rsid w:val="00B60123"/>
    <w:rsid w:val="00B607CF"/>
    <w:rsid w:val="00B653CF"/>
    <w:rsid w:val="00B72508"/>
    <w:rsid w:val="00B77607"/>
    <w:rsid w:val="00B80A3C"/>
    <w:rsid w:val="00B83AE0"/>
    <w:rsid w:val="00B92664"/>
    <w:rsid w:val="00B9268B"/>
    <w:rsid w:val="00BA2109"/>
    <w:rsid w:val="00BA2DF5"/>
    <w:rsid w:val="00BA4D53"/>
    <w:rsid w:val="00BA735D"/>
    <w:rsid w:val="00BB5947"/>
    <w:rsid w:val="00BC1960"/>
    <w:rsid w:val="00BC4893"/>
    <w:rsid w:val="00BC797B"/>
    <w:rsid w:val="00BD0397"/>
    <w:rsid w:val="00BD4783"/>
    <w:rsid w:val="00BD4A2F"/>
    <w:rsid w:val="00BD4C33"/>
    <w:rsid w:val="00BE02F8"/>
    <w:rsid w:val="00BE664A"/>
    <w:rsid w:val="00C03B16"/>
    <w:rsid w:val="00C103A6"/>
    <w:rsid w:val="00C116F7"/>
    <w:rsid w:val="00C11EC4"/>
    <w:rsid w:val="00C2732E"/>
    <w:rsid w:val="00C32352"/>
    <w:rsid w:val="00C36A56"/>
    <w:rsid w:val="00C4181F"/>
    <w:rsid w:val="00C54338"/>
    <w:rsid w:val="00C55D10"/>
    <w:rsid w:val="00C57516"/>
    <w:rsid w:val="00C5754C"/>
    <w:rsid w:val="00C6007F"/>
    <w:rsid w:val="00C624A8"/>
    <w:rsid w:val="00C66082"/>
    <w:rsid w:val="00C737DD"/>
    <w:rsid w:val="00C82144"/>
    <w:rsid w:val="00C954EC"/>
    <w:rsid w:val="00C96E40"/>
    <w:rsid w:val="00C97F03"/>
    <w:rsid w:val="00CA20F0"/>
    <w:rsid w:val="00CB023F"/>
    <w:rsid w:val="00CB08F7"/>
    <w:rsid w:val="00CB46A9"/>
    <w:rsid w:val="00CC7E8A"/>
    <w:rsid w:val="00CE1F6D"/>
    <w:rsid w:val="00CE3783"/>
    <w:rsid w:val="00CE5B89"/>
    <w:rsid w:val="00CF4896"/>
    <w:rsid w:val="00CF581A"/>
    <w:rsid w:val="00D012FC"/>
    <w:rsid w:val="00D045E5"/>
    <w:rsid w:val="00D111D1"/>
    <w:rsid w:val="00D11347"/>
    <w:rsid w:val="00D235E8"/>
    <w:rsid w:val="00D31426"/>
    <w:rsid w:val="00D31A0B"/>
    <w:rsid w:val="00D35DD8"/>
    <w:rsid w:val="00D369FB"/>
    <w:rsid w:val="00D40946"/>
    <w:rsid w:val="00D40997"/>
    <w:rsid w:val="00D40AA7"/>
    <w:rsid w:val="00D42305"/>
    <w:rsid w:val="00D52E1A"/>
    <w:rsid w:val="00D52EF2"/>
    <w:rsid w:val="00D552DC"/>
    <w:rsid w:val="00D60976"/>
    <w:rsid w:val="00D60A3E"/>
    <w:rsid w:val="00D6505F"/>
    <w:rsid w:val="00D70D70"/>
    <w:rsid w:val="00D71D40"/>
    <w:rsid w:val="00D96C6D"/>
    <w:rsid w:val="00D975BB"/>
    <w:rsid w:val="00DA45CF"/>
    <w:rsid w:val="00DA565D"/>
    <w:rsid w:val="00DA6412"/>
    <w:rsid w:val="00DB474A"/>
    <w:rsid w:val="00DB79C0"/>
    <w:rsid w:val="00DC19B0"/>
    <w:rsid w:val="00DE157F"/>
    <w:rsid w:val="00DE4DD1"/>
    <w:rsid w:val="00DE5519"/>
    <w:rsid w:val="00DE74A0"/>
    <w:rsid w:val="00DF3642"/>
    <w:rsid w:val="00E04538"/>
    <w:rsid w:val="00E05034"/>
    <w:rsid w:val="00E1526F"/>
    <w:rsid w:val="00E21D73"/>
    <w:rsid w:val="00E26A6F"/>
    <w:rsid w:val="00E27A8D"/>
    <w:rsid w:val="00E419ED"/>
    <w:rsid w:val="00E42A86"/>
    <w:rsid w:val="00E44215"/>
    <w:rsid w:val="00E44C8D"/>
    <w:rsid w:val="00E467E2"/>
    <w:rsid w:val="00E50CA2"/>
    <w:rsid w:val="00E53C7F"/>
    <w:rsid w:val="00E54A24"/>
    <w:rsid w:val="00E621C1"/>
    <w:rsid w:val="00E63F28"/>
    <w:rsid w:val="00E66D0C"/>
    <w:rsid w:val="00E83E53"/>
    <w:rsid w:val="00E843E3"/>
    <w:rsid w:val="00E86FEF"/>
    <w:rsid w:val="00E90302"/>
    <w:rsid w:val="00E92A5F"/>
    <w:rsid w:val="00E96E35"/>
    <w:rsid w:val="00E975B6"/>
    <w:rsid w:val="00EA2D4C"/>
    <w:rsid w:val="00EA4F5B"/>
    <w:rsid w:val="00EB0AB7"/>
    <w:rsid w:val="00EB41D8"/>
    <w:rsid w:val="00EB4E45"/>
    <w:rsid w:val="00EC3F1B"/>
    <w:rsid w:val="00EC406D"/>
    <w:rsid w:val="00EC56DB"/>
    <w:rsid w:val="00ED5FFE"/>
    <w:rsid w:val="00ED67F2"/>
    <w:rsid w:val="00EE0E1D"/>
    <w:rsid w:val="00EE1B2B"/>
    <w:rsid w:val="00EE35A9"/>
    <w:rsid w:val="00EE7125"/>
    <w:rsid w:val="00EF1EB7"/>
    <w:rsid w:val="00F04018"/>
    <w:rsid w:val="00F04B7F"/>
    <w:rsid w:val="00F07CF9"/>
    <w:rsid w:val="00F15BF8"/>
    <w:rsid w:val="00F21687"/>
    <w:rsid w:val="00F23603"/>
    <w:rsid w:val="00F31E55"/>
    <w:rsid w:val="00F40C88"/>
    <w:rsid w:val="00F40E4C"/>
    <w:rsid w:val="00F4653D"/>
    <w:rsid w:val="00F5002D"/>
    <w:rsid w:val="00F51826"/>
    <w:rsid w:val="00F524E2"/>
    <w:rsid w:val="00F55D0C"/>
    <w:rsid w:val="00F62974"/>
    <w:rsid w:val="00F653DA"/>
    <w:rsid w:val="00F65497"/>
    <w:rsid w:val="00F65828"/>
    <w:rsid w:val="00F65E95"/>
    <w:rsid w:val="00F73085"/>
    <w:rsid w:val="00F7396D"/>
    <w:rsid w:val="00F876EA"/>
    <w:rsid w:val="00F87F63"/>
    <w:rsid w:val="00F93400"/>
    <w:rsid w:val="00F93BAF"/>
    <w:rsid w:val="00F9469A"/>
    <w:rsid w:val="00FA290E"/>
    <w:rsid w:val="00FB1B7F"/>
    <w:rsid w:val="00FB4D59"/>
    <w:rsid w:val="00FB5E8E"/>
    <w:rsid w:val="00FD039E"/>
    <w:rsid w:val="00FF7D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93A17"/>
    <w:rPr>
      <w:color w:val="0000FF" w:themeColor="hyperlink"/>
      <w:u w:val="single"/>
    </w:rPr>
  </w:style>
  <w:style w:type="paragraph" w:styleId="Normalwebb">
    <w:name w:val="Normal (Web)"/>
    <w:basedOn w:val="Normal"/>
    <w:uiPriority w:val="99"/>
    <w:semiHidden/>
    <w:unhideWhenUsed/>
    <w:rsid w:val="00482C6E"/>
    <w:pPr>
      <w:spacing w:before="100" w:beforeAutospacing="1" w:after="100" w:afterAutospacing="1" w:line="240" w:lineRule="atLeast"/>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93A17"/>
    <w:rPr>
      <w:color w:val="0000FF" w:themeColor="hyperlink"/>
      <w:u w:val="single"/>
    </w:rPr>
  </w:style>
  <w:style w:type="paragraph" w:styleId="Normalwebb">
    <w:name w:val="Normal (Web)"/>
    <w:basedOn w:val="Normal"/>
    <w:uiPriority w:val="99"/>
    <w:semiHidden/>
    <w:unhideWhenUsed/>
    <w:rsid w:val="00482C6E"/>
    <w:pPr>
      <w:spacing w:before="100" w:beforeAutospacing="1" w:after="100" w:afterAutospacing="1" w:line="240" w:lineRule="atLeast"/>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587">
      <w:bodyDiv w:val="1"/>
      <w:marLeft w:val="0"/>
      <w:marRight w:val="0"/>
      <w:marTop w:val="0"/>
      <w:marBottom w:val="0"/>
      <w:divBdr>
        <w:top w:val="none" w:sz="0" w:space="0" w:color="auto"/>
        <w:left w:val="none" w:sz="0" w:space="0" w:color="auto"/>
        <w:bottom w:val="none" w:sz="0" w:space="0" w:color="auto"/>
        <w:right w:val="none" w:sz="0" w:space="0" w:color="auto"/>
      </w:divBdr>
      <w:divsChild>
        <w:div w:id="1047145570">
          <w:marLeft w:val="0"/>
          <w:marRight w:val="0"/>
          <w:marTop w:val="0"/>
          <w:marBottom w:val="0"/>
          <w:divBdr>
            <w:top w:val="none" w:sz="0" w:space="0" w:color="auto"/>
            <w:left w:val="none" w:sz="0" w:space="0" w:color="auto"/>
            <w:bottom w:val="none" w:sz="0" w:space="0" w:color="auto"/>
            <w:right w:val="none" w:sz="0" w:space="0" w:color="auto"/>
          </w:divBdr>
          <w:divsChild>
            <w:div w:id="1678655394">
              <w:marLeft w:val="0"/>
              <w:marRight w:val="0"/>
              <w:marTop w:val="0"/>
              <w:marBottom w:val="0"/>
              <w:divBdr>
                <w:top w:val="none" w:sz="0" w:space="0" w:color="auto"/>
                <w:left w:val="none" w:sz="0" w:space="0" w:color="auto"/>
                <w:bottom w:val="none" w:sz="0" w:space="0" w:color="auto"/>
                <w:right w:val="none" w:sz="0" w:space="0" w:color="auto"/>
              </w:divBdr>
              <w:divsChild>
                <w:div w:id="507598223">
                  <w:marLeft w:val="0"/>
                  <w:marRight w:val="0"/>
                  <w:marTop w:val="0"/>
                  <w:marBottom w:val="0"/>
                  <w:divBdr>
                    <w:top w:val="none" w:sz="0" w:space="0" w:color="auto"/>
                    <w:left w:val="none" w:sz="0" w:space="0" w:color="auto"/>
                    <w:bottom w:val="none" w:sz="0" w:space="0" w:color="auto"/>
                    <w:right w:val="none" w:sz="0" w:space="0" w:color="auto"/>
                  </w:divBdr>
                  <w:divsChild>
                    <w:div w:id="1479615331">
                      <w:marLeft w:val="1"/>
                      <w:marRight w:val="0"/>
                      <w:marTop w:val="0"/>
                      <w:marBottom w:val="0"/>
                      <w:divBdr>
                        <w:top w:val="none" w:sz="0" w:space="0" w:color="auto"/>
                        <w:left w:val="none" w:sz="0" w:space="0" w:color="auto"/>
                        <w:bottom w:val="none" w:sz="0" w:space="0" w:color="auto"/>
                        <w:right w:val="none" w:sz="0" w:space="0" w:color="auto"/>
                      </w:divBdr>
                      <w:divsChild>
                        <w:div w:id="2133091304">
                          <w:marLeft w:val="0"/>
                          <w:marRight w:val="0"/>
                          <w:marTop w:val="150"/>
                          <w:marBottom w:val="0"/>
                          <w:divBdr>
                            <w:top w:val="none" w:sz="0" w:space="0" w:color="auto"/>
                            <w:left w:val="none" w:sz="0" w:space="0" w:color="auto"/>
                            <w:bottom w:val="none" w:sz="0" w:space="0" w:color="auto"/>
                            <w:right w:val="none" w:sz="0" w:space="0" w:color="auto"/>
                          </w:divBdr>
                          <w:divsChild>
                            <w:div w:id="827938482">
                              <w:marLeft w:val="0"/>
                              <w:marRight w:val="0"/>
                              <w:marTop w:val="0"/>
                              <w:marBottom w:val="0"/>
                              <w:divBdr>
                                <w:top w:val="none" w:sz="0" w:space="0" w:color="auto"/>
                                <w:left w:val="single" w:sz="6" w:space="14" w:color="DDDDDD"/>
                                <w:bottom w:val="none" w:sz="0" w:space="0" w:color="auto"/>
                                <w:right w:val="single" w:sz="6" w:space="14" w:color="DDDDDD"/>
                              </w:divBdr>
                              <w:divsChild>
                                <w:div w:id="1350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ikcup.se/index.php?id=6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C4A6-C05F-4EBA-ADE9-4DE4BF3B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27</Words>
  <Characters>279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én Jonas</dc:creator>
  <cp:lastModifiedBy>Alvén Jonas</cp:lastModifiedBy>
  <cp:revision>9</cp:revision>
  <dcterms:created xsi:type="dcterms:W3CDTF">2013-02-10T14:16:00Z</dcterms:created>
  <dcterms:modified xsi:type="dcterms:W3CDTF">2013-02-10T15:47:00Z</dcterms:modified>
</cp:coreProperties>
</file>